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14228E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511FE7">
        <w:rPr>
          <w:rFonts w:ascii="Times New Roman" w:hAnsi="Times New Roman" w:cs="Times New Roman"/>
          <w:b/>
          <w:sz w:val="28"/>
          <w:szCs w:val="28"/>
        </w:rPr>
        <w:t>26 июля</w:t>
      </w:r>
      <w:r w:rsidR="00E0329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511FE7">
        <w:rPr>
          <w:rFonts w:ascii="Times New Roman" w:hAnsi="Times New Roman" w:cs="Times New Roman"/>
          <w:b/>
          <w:sz w:val="28"/>
          <w:szCs w:val="28"/>
        </w:rPr>
        <w:t>1 августа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14228E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14228E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670F7B" w:rsidRDefault="00287F4A" w:rsidP="0014228E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 w:rsidRPr="00670F7B">
              <w:rPr>
                <w:b/>
                <w:bCs/>
                <w:sz w:val="28"/>
                <w:szCs w:val="28"/>
              </w:rPr>
              <w:t>8</w:t>
            </w:r>
            <w:r w:rsidR="00511FE7">
              <w:rPr>
                <w:b/>
                <w:bCs/>
                <w:sz w:val="28"/>
                <w:szCs w:val="28"/>
              </w:rPr>
              <w:t>7</w:t>
            </w:r>
            <w:r w:rsidRPr="005A3435">
              <w:rPr>
                <w:b/>
                <w:bCs/>
                <w:sz w:val="28"/>
                <w:szCs w:val="28"/>
              </w:rPr>
              <w:t xml:space="preserve"> </w:t>
            </w:r>
            <w:r w:rsidR="00511FE7">
              <w:rPr>
                <w:b/>
                <w:bCs/>
                <w:sz w:val="28"/>
                <w:szCs w:val="28"/>
              </w:rPr>
              <w:t>533</w:t>
            </w:r>
            <w:r w:rsidRPr="005A3435">
              <w:rPr>
                <w:b/>
                <w:bCs/>
                <w:sz w:val="28"/>
                <w:szCs w:val="28"/>
              </w:rPr>
              <w:t xml:space="preserve"> </w:t>
            </w:r>
            <w:r w:rsidRPr="005A3435">
              <w:rPr>
                <w:sz w:val="28"/>
                <w:szCs w:val="28"/>
              </w:rPr>
              <w:t>пользовател</w:t>
            </w:r>
            <w:r w:rsidR="00511FE7">
              <w:rPr>
                <w:sz w:val="28"/>
                <w:szCs w:val="28"/>
              </w:rPr>
              <w:t>я</w:t>
            </w:r>
            <w:r w:rsidRPr="005A3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ти Интернет стали зрителями культурных событий на этой неделе. </w:t>
            </w:r>
            <w:r w:rsidR="004F3B1D">
              <w:rPr>
                <w:sz w:val="28"/>
                <w:szCs w:val="28"/>
              </w:rPr>
              <w:t xml:space="preserve">Общее количество </w:t>
            </w:r>
            <w:r w:rsidR="00670F7B">
              <w:rPr>
                <w:sz w:val="28"/>
                <w:szCs w:val="28"/>
              </w:rPr>
              <w:t>обращений</w:t>
            </w:r>
            <w:r w:rsidR="004F3B1D">
              <w:rPr>
                <w:sz w:val="28"/>
                <w:szCs w:val="28"/>
              </w:rPr>
              <w:t xml:space="preserve"> цифровых</w:t>
            </w:r>
            <w:r w:rsidR="00670F7B">
              <w:rPr>
                <w:sz w:val="28"/>
                <w:szCs w:val="28"/>
              </w:rPr>
              <w:t xml:space="preserve"> ресурсам в сфере культуры и искусства</w:t>
            </w:r>
            <w:r w:rsidR="008A42F9">
              <w:rPr>
                <w:sz w:val="28"/>
                <w:szCs w:val="28"/>
              </w:rPr>
              <w:t xml:space="preserve"> составило около </w:t>
            </w:r>
            <w:r w:rsidR="008A42F9" w:rsidRPr="008A42F9">
              <w:rPr>
                <w:b/>
                <w:sz w:val="28"/>
                <w:szCs w:val="28"/>
              </w:rPr>
              <w:t xml:space="preserve">13 </w:t>
            </w:r>
            <w:r w:rsidR="00511FE7">
              <w:rPr>
                <w:b/>
                <w:sz w:val="28"/>
                <w:szCs w:val="28"/>
              </w:rPr>
              <w:t>с половиной тысяч</w:t>
            </w:r>
            <w:r w:rsidR="00670F7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реждениями культуры б</w:t>
            </w:r>
            <w:r w:rsidR="00F45085" w:rsidRPr="005A3435">
              <w:rPr>
                <w:sz w:val="28"/>
                <w:szCs w:val="28"/>
              </w:rPr>
              <w:t xml:space="preserve">ыло проведено </w:t>
            </w:r>
            <w:r w:rsidRPr="00287F4A">
              <w:rPr>
                <w:b/>
                <w:sz w:val="28"/>
                <w:szCs w:val="28"/>
              </w:rPr>
              <w:t>1</w:t>
            </w:r>
            <w:r w:rsidR="00511FE7">
              <w:rPr>
                <w:b/>
                <w:bCs/>
                <w:sz w:val="28"/>
                <w:szCs w:val="28"/>
              </w:rPr>
              <w:t>54</w:t>
            </w:r>
            <w:r w:rsidR="00F45085" w:rsidRPr="005A343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5085" w:rsidRPr="005A3435">
              <w:rPr>
                <w:sz w:val="28"/>
                <w:szCs w:val="28"/>
              </w:rPr>
              <w:t>онлайн-мероприяти</w:t>
            </w:r>
            <w:r w:rsidR="00511FE7">
              <w:rPr>
                <w:sz w:val="28"/>
                <w:szCs w:val="28"/>
              </w:rPr>
              <w:t>я</w:t>
            </w:r>
            <w:proofErr w:type="spellEnd"/>
            <w:r w:rsidR="00670F7B">
              <w:rPr>
                <w:sz w:val="28"/>
                <w:szCs w:val="28"/>
              </w:rPr>
              <w:t>.</w:t>
            </w:r>
          </w:p>
          <w:p w:rsidR="00622A05" w:rsidRPr="00511FE7" w:rsidRDefault="0014228E" w:rsidP="0014228E">
            <w:pPr>
              <w:pStyle w:val="Default"/>
              <w:spacing w:afterLines="30"/>
              <w:ind w:firstLine="885"/>
              <w:jc w:val="both"/>
              <w:rPr>
                <w:color w:val="auto"/>
                <w:sz w:val="28"/>
                <w:szCs w:val="28"/>
              </w:rPr>
            </w:pPr>
            <w:r w:rsidRPr="0014228E">
              <w:rPr>
                <w:color w:val="auto"/>
                <w:sz w:val="28"/>
                <w:szCs w:val="28"/>
              </w:rPr>
              <w:t>Нерчинский краеведческий музей выиграл 2 миллиона рублей на</w:t>
            </w:r>
            <w:r>
              <w:rPr>
                <w:color w:val="auto"/>
                <w:sz w:val="28"/>
                <w:szCs w:val="28"/>
              </w:rPr>
              <w:t xml:space="preserve"> создание </w:t>
            </w:r>
            <w:r w:rsidRPr="0014228E">
              <w:rPr>
                <w:color w:val="auto"/>
                <w:sz w:val="28"/>
                <w:szCs w:val="28"/>
              </w:rPr>
              <w:t>нов</w:t>
            </w:r>
            <w:r>
              <w:rPr>
                <w:color w:val="auto"/>
                <w:sz w:val="28"/>
                <w:szCs w:val="28"/>
              </w:rPr>
              <w:t>ой</w:t>
            </w:r>
            <w:r w:rsidRPr="0014228E">
              <w:rPr>
                <w:color w:val="auto"/>
                <w:sz w:val="28"/>
                <w:szCs w:val="28"/>
              </w:rPr>
              <w:t xml:space="preserve"> экспозици</w:t>
            </w:r>
            <w:r>
              <w:rPr>
                <w:color w:val="auto"/>
                <w:sz w:val="28"/>
                <w:szCs w:val="28"/>
              </w:rPr>
              <w:t>и «Нерчинск советский»</w:t>
            </w:r>
            <w:r w:rsidR="00AA3222" w:rsidRPr="00AA3222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 xml:space="preserve"> </w:t>
            </w:r>
            <w:r w:rsidRPr="0014228E">
              <w:rPr>
                <w:color w:val="auto"/>
                <w:sz w:val="28"/>
              </w:rPr>
              <w:t xml:space="preserve">В экспозиции будут применены как традиционные подходы - стенды, витрины, открытые подиумы, так и современные технологии - сенсорные панели для показа видеороликов с доступом </w:t>
            </w:r>
            <w:proofErr w:type="gramStart"/>
            <w:r w:rsidRPr="0014228E">
              <w:rPr>
                <w:color w:val="auto"/>
                <w:sz w:val="28"/>
              </w:rPr>
              <w:t>к</w:t>
            </w:r>
            <w:proofErr w:type="gramEnd"/>
            <w:r w:rsidRPr="0014228E">
              <w:rPr>
                <w:color w:val="auto"/>
                <w:sz w:val="28"/>
              </w:rPr>
              <w:t xml:space="preserve"> полной базой данных по тематике выставки. В каждом разделе предусмотрена зона </w:t>
            </w:r>
            <w:proofErr w:type="spellStart"/>
            <w:r w:rsidRPr="0014228E">
              <w:rPr>
                <w:color w:val="auto"/>
                <w:sz w:val="28"/>
              </w:rPr>
              <w:t>интерактива</w:t>
            </w:r>
            <w:proofErr w:type="spellEnd"/>
            <w:r w:rsidRPr="0014228E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 xml:space="preserve"> </w:t>
            </w:r>
            <w:r w:rsidRPr="0014228E">
              <w:rPr>
                <w:color w:val="auto"/>
                <w:sz w:val="28"/>
              </w:rPr>
              <w:t>Открытие нового зала запланировано в мае 2022 года.</w:t>
            </w:r>
          </w:p>
          <w:p w:rsidR="00900C32" w:rsidRPr="005A3435" w:rsidRDefault="00670F7B" w:rsidP="0014228E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</w:t>
            </w:r>
            <w:r>
              <w:rPr>
                <w:sz w:val="28"/>
              </w:rPr>
              <w:t xml:space="preserve">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>
              <w:rPr>
                <w:sz w:val="28"/>
              </w:rPr>
              <w:t>онлайн-режиме</w:t>
            </w:r>
            <w:proofErr w:type="spellEnd"/>
            <w:r>
              <w:rPr>
                <w:sz w:val="28"/>
              </w:rPr>
              <w:t>. В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FF2360">
              <w:rPr>
                <w:sz w:val="28"/>
                <w:szCs w:val="28"/>
              </w:rPr>
              <w:t>режиме реального времени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FF2360">
              <w:rPr>
                <w:sz w:val="28"/>
                <w:szCs w:val="28"/>
              </w:rPr>
              <w:t>состоялось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511FE7">
              <w:rPr>
                <w:b/>
                <w:sz w:val="28"/>
                <w:szCs w:val="28"/>
              </w:rPr>
              <w:t>39</w:t>
            </w:r>
            <w:r w:rsidR="00F45085" w:rsidRPr="005A3435">
              <w:rPr>
                <w:sz w:val="28"/>
                <w:szCs w:val="28"/>
              </w:rPr>
              <w:t xml:space="preserve"> мероприяти</w:t>
            </w:r>
            <w:r w:rsidR="00511FE7">
              <w:rPr>
                <w:sz w:val="28"/>
                <w:szCs w:val="28"/>
              </w:rPr>
              <w:t>й</w:t>
            </w:r>
            <w:r w:rsidR="00900C32" w:rsidRPr="005A3435">
              <w:rPr>
                <w:sz w:val="28"/>
                <w:szCs w:val="28"/>
              </w:rPr>
              <w:t>.</w:t>
            </w:r>
            <w:r w:rsidR="00601033" w:rsidRPr="005A3435">
              <w:rPr>
                <w:sz w:val="28"/>
                <w:szCs w:val="28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Default="00670F7B" w:rsidP="0014228E">
            <w:pPr>
              <w:pStyle w:val="Default"/>
              <w:spacing w:afterLines="30"/>
              <w:ind w:firstLine="8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ОЧНО</w:t>
            </w:r>
          </w:p>
          <w:p w:rsidR="000F1A1D" w:rsidRDefault="005C5277" w:rsidP="0014228E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больший удельный вес в количестве проведенных </w:t>
            </w:r>
            <w:proofErr w:type="spellStart"/>
            <w:r w:rsidR="00FF2360">
              <w:rPr>
                <w:b/>
                <w:bCs/>
                <w:sz w:val="28"/>
                <w:szCs w:val="28"/>
              </w:rPr>
              <w:t>онлай</w:t>
            </w:r>
            <w:proofErr w:type="gramStart"/>
            <w:r w:rsidR="00FF2360"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="00FF2360"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FF2360">
              <w:rPr>
                <w:b/>
                <w:bCs/>
                <w:sz w:val="28"/>
                <w:szCs w:val="28"/>
              </w:rPr>
              <w:t>мероприятий</w:t>
            </w:r>
            <w:r>
              <w:rPr>
                <w:bCs/>
                <w:sz w:val="28"/>
                <w:szCs w:val="28"/>
              </w:rPr>
              <w:t xml:space="preserve"> имеют муниципальные учреждения культуры. Библиотеки – </w:t>
            </w:r>
            <w:r w:rsidR="00963E8C">
              <w:rPr>
                <w:b/>
                <w:bCs/>
                <w:sz w:val="28"/>
                <w:szCs w:val="28"/>
              </w:rPr>
              <w:t>6</w:t>
            </w:r>
            <w:r w:rsidR="00511FE7">
              <w:rPr>
                <w:b/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, дома культуры – </w:t>
            </w:r>
            <w:r w:rsidRPr="005C5277">
              <w:rPr>
                <w:b/>
                <w:bCs/>
                <w:sz w:val="28"/>
                <w:szCs w:val="28"/>
              </w:rPr>
              <w:t>5</w:t>
            </w:r>
            <w:r w:rsidR="00511FE7">
              <w:rPr>
                <w:b/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, музеи – </w:t>
            </w:r>
            <w:r w:rsidRPr="005C5277">
              <w:rPr>
                <w:b/>
                <w:bCs/>
                <w:sz w:val="28"/>
                <w:szCs w:val="28"/>
              </w:rPr>
              <w:t>2</w:t>
            </w:r>
            <w:r w:rsidR="00511FE7">
              <w:rPr>
                <w:b/>
                <w:bCs/>
                <w:sz w:val="28"/>
                <w:szCs w:val="28"/>
              </w:rPr>
              <w:t>6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мероприятий, театры и концертные организации – </w:t>
            </w:r>
            <w:r w:rsidR="00963E8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70F7B" w:rsidRPr="000F1A1D" w:rsidRDefault="00155813" w:rsidP="0014228E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режиме реального времени</w:t>
            </w:r>
            <w:r w:rsidR="00670F7B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70F7B">
              <w:rPr>
                <w:bCs/>
                <w:sz w:val="28"/>
                <w:szCs w:val="28"/>
              </w:rPr>
              <w:t xml:space="preserve">театры и концертные организации – </w:t>
            </w:r>
            <w:r w:rsidR="00511FE7">
              <w:rPr>
                <w:b/>
                <w:bCs/>
                <w:sz w:val="28"/>
                <w:szCs w:val="28"/>
              </w:rPr>
              <w:t>3</w:t>
            </w:r>
            <w:r w:rsidR="00670F7B">
              <w:rPr>
                <w:b/>
                <w:bCs/>
                <w:sz w:val="28"/>
                <w:szCs w:val="28"/>
              </w:rPr>
              <w:t xml:space="preserve">, </w:t>
            </w:r>
            <w:r w:rsidR="00670F7B" w:rsidRPr="00670F7B">
              <w:rPr>
                <w:bCs/>
                <w:sz w:val="28"/>
                <w:szCs w:val="28"/>
              </w:rPr>
              <w:t>музеи</w:t>
            </w:r>
            <w:r w:rsidR="00670F7B">
              <w:rPr>
                <w:bCs/>
                <w:sz w:val="28"/>
                <w:szCs w:val="28"/>
              </w:rPr>
              <w:t xml:space="preserve"> – </w:t>
            </w:r>
            <w:r w:rsidR="00670F7B" w:rsidRPr="00670F7B">
              <w:rPr>
                <w:b/>
                <w:bCs/>
                <w:sz w:val="28"/>
                <w:szCs w:val="28"/>
              </w:rPr>
              <w:t>1</w:t>
            </w:r>
            <w:r w:rsidR="00511FE7">
              <w:rPr>
                <w:b/>
                <w:bCs/>
                <w:sz w:val="28"/>
                <w:szCs w:val="28"/>
              </w:rPr>
              <w:t>2</w:t>
            </w:r>
            <w:r w:rsidR="00670F7B">
              <w:rPr>
                <w:bCs/>
                <w:sz w:val="28"/>
                <w:szCs w:val="28"/>
              </w:rPr>
              <w:t xml:space="preserve">, библиотеки – </w:t>
            </w:r>
            <w:r w:rsidR="00670F7B">
              <w:rPr>
                <w:b/>
                <w:bCs/>
                <w:sz w:val="28"/>
                <w:szCs w:val="28"/>
              </w:rPr>
              <w:t>2</w:t>
            </w:r>
            <w:r w:rsidR="00511FE7">
              <w:rPr>
                <w:b/>
                <w:bCs/>
                <w:sz w:val="28"/>
                <w:szCs w:val="28"/>
              </w:rPr>
              <w:t>4</w:t>
            </w:r>
            <w:r w:rsidR="00670F7B">
              <w:rPr>
                <w:b/>
                <w:bCs/>
                <w:sz w:val="28"/>
                <w:szCs w:val="28"/>
              </w:rPr>
              <w:t>.</w:t>
            </w:r>
          </w:p>
          <w:p w:rsidR="00D740A5" w:rsidRPr="005A3435" w:rsidRDefault="00D740A5" w:rsidP="0014228E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</w:p>
          <w:p w:rsidR="0041398A" w:rsidRDefault="0041398A" w:rsidP="0014228E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2 Министерства культуры)</w:t>
            </w:r>
          </w:p>
          <w:p w:rsidR="00551179" w:rsidRDefault="00551179" w:rsidP="0014228E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национального проекта «Культура»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Закупки начаты с 17.03.2021 года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r w:rsidRPr="00A07228">
              <w:rPr>
                <w:b/>
                <w:sz w:val="28"/>
                <w:szCs w:val="28"/>
              </w:rPr>
              <w:t>Капитальный ремонт ДШИ: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конкурсных процедур объявлено 7/7 (4 аукциона, 3 конкурса), 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курсных процедур проведено 7/7 (4 аукциона, 3 конкурс),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трактов заключено 7/7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lastRenderedPageBreak/>
              <w:tab/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07228">
              <w:rPr>
                <w:sz w:val="28"/>
                <w:szCs w:val="28"/>
              </w:rPr>
              <w:t>ап</w:t>
            </w:r>
            <w:proofErr w:type="gramStart"/>
            <w:r w:rsidRPr="00A07228">
              <w:rPr>
                <w:sz w:val="28"/>
                <w:szCs w:val="28"/>
              </w:rPr>
              <w:t>.р</w:t>
            </w:r>
            <w:proofErr w:type="gramEnd"/>
            <w:r w:rsidRPr="00A07228">
              <w:rPr>
                <w:sz w:val="28"/>
                <w:szCs w:val="28"/>
              </w:rPr>
              <w:t>емонт</w:t>
            </w:r>
            <w:proofErr w:type="spellEnd"/>
            <w:r w:rsidRPr="00A07228">
              <w:rPr>
                <w:sz w:val="28"/>
                <w:szCs w:val="28"/>
              </w:rPr>
              <w:t xml:space="preserve"> ДШИ: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п. Вершино-Дарасунский (ООО «НАИРИ» (ИНН 7521003483) на сумму 3 550 689,09), объем выполненных работ </w:t>
            </w:r>
            <w:r>
              <w:rPr>
                <w:sz w:val="28"/>
                <w:szCs w:val="28"/>
              </w:rPr>
              <w:t>67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 xml:space="preserve">ЦДХШ ул. Бабушкина, д. 147 (ООО «СПЕЦТЕХТРАНС» ИНН 7536171160) на сумму 5 875 263,95), объем выполненных работ </w:t>
            </w:r>
            <w:r>
              <w:rPr>
                <w:sz w:val="28"/>
                <w:szCs w:val="28"/>
              </w:rPr>
              <w:t>30</w:t>
            </w:r>
            <w:r w:rsidRPr="00A07228">
              <w:rPr>
                <w:sz w:val="28"/>
                <w:szCs w:val="28"/>
              </w:rPr>
              <w:t>%;</w:t>
            </w:r>
            <w:proofErr w:type="gramEnd"/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ДШИ №6, г</w:t>
            </w:r>
            <w:proofErr w:type="gramStart"/>
            <w:r w:rsidRPr="00A07228">
              <w:rPr>
                <w:sz w:val="28"/>
                <w:szCs w:val="28"/>
              </w:rPr>
              <w:t>.Ч</w:t>
            </w:r>
            <w:proofErr w:type="gramEnd"/>
            <w:r w:rsidRPr="00A07228">
              <w:rPr>
                <w:sz w:val="28"/>
                <w:szCs w:val="28"/>
              </w:rPr>
              <w:t xml:space="preserve">ита (ООО «ГАРАНТ-СТРОЙ» ИНН 7536135059) на сумму 7 167 568,2), объем выполненных работ </w:t>
            </w:r>
            <w:r>
              <w:rPr>
                <w:sz w:val="28"/>
                <w:szCs w:val="28"/>
              </w:rPr>
              <w:t>40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МБУ ДО «Детская школа искусств №5», г</w:t>
            </w:r>
            <w:proofErr w:type="gramStart"/>
            <w:r w:rsidRPr="00A07228">
              <w:rPr>
                <w:sz w:val="28"/>
                <w:szCs w:val="28"/>
              </w:rPr>
              <w:t>.Ч</w:t>
            </w:r>
            <w:proofErr w:type="gramEnd"/>
            <w:r w:rsidRPr="00A07228">
              <w:rPr>
                <w:sz w:val="28"/>
                <w:szCs w:val="28"/>
              </w:rPr>
              <w:t xml:space="preserve">ита (ООО «АЛЮКОМ» ИНН 7536054160) на сумму 50 657 000,00), объем выполненных работ </w:t>
            </w:r>
            <w:r>
              <w:rPr>
                <w:sz w:val="28"/>
                <w:szCs w:val="28"/>
              </w:rPr>
              <w:t>35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ДШИ </w:t>
            </w:r>
            <w:proofErr w:type="gramStart"/>
            <w:r w:rsidRPr="00A07228">
              <w:rPr>
                <w:sz w:val="28"/>
                <w:szCs w:val="28"/>
              </w:rPr>
              <w:t>с</w:t>
            </w:r>
            <w:proofErr w:type="gram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Александровский</w:t>
            </w:r>
            <w:proofErr w:type="gramEnd"/>
            <w:r w:rsidRPr="00A07228">
              <w:rPr>
                <w:sz w:val="28"/>
                <w:szCs w:val="28"/>
              </w:rPr>
              <w:t xml:space="preserve"> Завод (ООО «ЭКСПРЕСС СЕРВИС» (ИНН 7536119579) на сумму 5 889 540,00), объем выполненных работ </w:t>
            </w:r>
            <w:r>
              <w:rPr>
                <w:sz w:val="28"/>
                <w:szCs w:val="28"/>
              </w:rPr>
              <w:t>40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МБУ </w:t>
            </w:r>
            <w:proofErr w:type="gramStart"/>
            <w:r w:rsidRPr="00A07228">
              <w:rPr>
                <w:sz w:val="28"/>
                <w:szCs w:val="28"/>
              </w:rPr>
              <w:t>ДО</w:t>
            </w:r>
            <w:proofErr w:type="gramEnd"/>
            <w:r w:rsidRPr="00A07228">
              <w:rPr>
                <w:sz w:val="28"/>
                <w:szCs w:val="28"/>
              </w:rPr>
              <w:t xml:space="preserve"> «</w:t>
            </w:r>
            <w:proofErr w:type="gramStart"/>
            <w:r w:rsidRPr="00A07228">
              <w:rPr>
                <w:sz w:val="28"/>
                <w:szCs w:val="28"/>
              </w:rPr>
              <w:t>Детская</w:t>
            </w:r>
            <w:proofErr w:type="gramEnd"/>
            <w:r w:rsidRPr="00A07228">
              <w:rPr>
                <w:sz w:val="28"/>
                <w:szCs w:val="28"/>
              </w:rPr>
              <w:t xml:space="preserve"> школа искусств №1» им. Н.П. </w:t>
            </w:r>
            <w:proofErr w:type="spellStart"/>
            <w:r w:rsidRPr="00A07228">
              <w:rPr>
                <w:sz w:val="28"/>
                <w:szCs w:val="28"/>
              </w:rPr>
              <w:t>Будашкина</w:t>
            </w:r>
            <w:proofErr w:type="spellEnd"/>
            <w:r w:rsidRPr="00A07228">
              <w:rPr>
                <w:sz w:val="28"/>
                <w:szCs w:val="28"/>
              </w:rPr>
              <w:t xml:space="preserve"> (ООО «ПОДРЯДЧИК» (ИНН 3808169860) на сумму 39 600 000,0), объем выполненных работ </w:t>
            </w:r>
            <w:r>
              <w:rPr>
                <w:sz w:val="28"/>
                <w:szCs w:val="28"/>
              </w:rPr>
              <w:t>30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 xml:space="preserve">МБУ ДО «Центральная детская музыкальная школа им. </w:t>
            </w:r>
            <w:proofErr w:type="spellStart"/>
            <w:r w:rsidRPr="00A07228">
              <w:rPr>
                <w:sz w:val="28"/>
                <w:szCs w:val="28"/>
              </w:rPr>
              <w:t>Б.Г.Павликовской</w:t>
            </w:r>
            <w:proofErr w:type="spellEnd"/>
            <w:r w:rsidRPr="00A07228">
              <w:rPr>
                <w:sz w:val="28"/>
                <w:szCs w:val="28"/>
              </w:rPr>
              <w:t xml:space="preserve">» (ООО «АЛЮКОМ» ИНН 7536054160) на сумму 52 514 108,59), объем выполненных работ </w:t>
            </w:r>
            <w:r>
              <w:rPr>
                <w:sz w:val="28"/>
                <w:szCs w:val="28"/>
              </w:rPr>
              <w:t>27</w:t>
            </w:r>
            <w:r w:rsidRPr="00A07228">
              <w:rPr>
                <w:sz w:val="28"/>
                <w:szCs w:val="28"/>
              </w:rPr>
              <w:t>%.</w:t>
            </w:r>
            <w:proofErr w:type="gramEnd"/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План кассы на июль 91 711 867,08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еречислены в муниципальные образования. На 29.07.2021 кассовое исполнение 20 553 455,90  рублей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r w:rsidRPr="00A07228">
              <w:rPr>
                <w:b/>
                <w:sz w:val="28"/>
                <w:szCs w:val="28"/>
              </w:rPr>
              <w:t>Капитальный ремонт КДУ: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аукционов объявлено 6/6, 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аукционов проведено 6/6,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трактов заключено 6/6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07228">
              <w:rPr>
                <w:sz w:val="28"/>
                <w:szCs w:val="28"/>
              </w:rPr>
              <w:t>ап</w:t>
            </w:r>
            <w:proofErr w:type="gramStart"/>
            <w:r w:rsidRPr="00A07228">
              <w:rPr>
                <w:sz w:val="28"/>
                <w:szCs w:val="28"/>
              </w:rPr>
              <w:t>.р</w:t>
            </w:r>
            <w:proofErr w:type="gramEnd"/>
            <w:r w:rsidRPr="00A07228">
              <w:rPr>
                <w:sz w:val="28"/>
                <w:szCs w:val="28"/>
              </w:rPr>
              <w:t>емонт</w:t>
            </w:r>
            <w:proofErr w:type="spellEnd"/>
            <w:r w:rsidRPr="00A07228">
              <w:rPr>
                <w:sz w:val="28"/>
                <w:szCs w:val="28"/>
              </w:rPr>
              <w:t xml:space="preserve"> КДУ: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Адриановка</w:t>
            </w:r>
            <w:proofErr w:type="spellEnd"/>
            <w:r w:rsidRPr="00A07228">
              <w:rPr>
                <w:sz w:val="28"/>
                <w:szCs w:val="28"/>
              </w:rPr>
              <w:t xml:space="preserve"> (ООО «РУБИН» (ИНН 7512006079) на сумму 5 226 412,97), объем выполненных работ </w:t>
            </w:r>
            <w:r>
              <w:rPr>
                <w:sz w:val="28"/>
                <w:szCs w:val="28"/>
              </w:rPr>
              <w:t>98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с</w:t>
            </w:r>
            <w:proofErr w:type="gramStart"/>
            <w:r w:rsidRPr="00A07228">
              <w:rPr>
                <w:sz w:val="28"/>
                <w:szCs w:val="28"/>
              </w:rPr>
              <w:t>.Х</w:t>
            </w:r>
            <w:proofErr w:type="gramEnd"/>
            <w:r w:rsidRPr="00A07228">
              <w:rPr>
                <w:sz w:val="28"/>
                <w:szCs w:val="28"/>
              </w:rPr>
              <w:t xml:space="preserve">олбон (ООО «ГАРАНТ» (ИНН 7527009065) на сумму 6 600 000,00), объем выполненных работ </w:t>
            </w:r>
            <w:r>
              <w:rPr>
                <w:sz w:val="28"/>
                <w:szCs w:val="28"/>
              </w:rPr>
              <w:t>95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Кыкер</w:t>
            </w:r>
            <w:proofErr w:type="spellEnd"/>
            <w:r w:rsidRPr="00A07228">
              <w:rPr>
                <w:sz w:val="28"/>
                <w:szCs w:val="28"/>
              </w:rPr>
              <w:t xml:space="preserve"> (ООО «НАИРИ» (ИНН 7521003483) на сумму 8 650 220,08), объем выполненных работ </w:t>
            </w:r>
            <w:r>
              <w:rPr>
                <w:sz w:val="28"/>
                <w:szCs w:val="28"/>
              </w:rPr>
              <w:t>92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Жипхеген</w:t>
            </w:r>
            <w:proofErr w:type="spellEnd"/>
            <w:r w:rsidRPr="00A07228">
              <w:rPr>
                <w:sz w:val="28"/>
                <w:szCs w:val="28"/>
              </w:rPr>
              <w:t xml:space="preserve"> (ООО «СПЕЦСТРОЙ» (ИНН 0326501517)) на сумму 5 969 344,00), объем выполненных работ </w:t>
            </w:r>
            <w:r>
              <w:rPr>
                <w:sz w:val="28"/>
                <w:szCs w:val="28"/>
              </w:rPr>
              <w:t>93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>с</w:t>
            </w:r>
            <w:proofErr w:type="gram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Богдановка</w:t>
            </w:r>
            <w:proofErr w:type="gramEnd"/>
            <w:r w:rsidRPr="00A07228">
              <w:rPr>
                <w:sz w:val="28"/>
                <w:szCs w:val="28"/>
              </w:rPr>
              <w:t xml:space="preserve"> (ООО «ХИНГОБ» (ИНН 7536064168) на сумму 4 341 055,97), объем выполненных работ </w:t>
            </w:r>
            <w:r>
              <w:rPr>
                <w:sz w:val="28"/>
                <w:szCs w:val="28"/>
              </w:rPr>
              <w:t>40</w:t>
            </w:r>
            <w:r w:rsidRPr="00A07228">
              <w:rPr>
                <w:sz w:val="28"/>
                <w:szCs w:val="28"/>
              </w:rPr>
              <w:t>%;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Кайластуй (ООО «СК МНО» </w:t>
            </w:r>
            <w:r w:rsidRPr="00A07228">
              <w:rPr>
                <w:color w:val="000000"/>
                <w:sz w:val="28"/>
                <w:szCs w:val="28"/>
                <w:shd w:val="clear" w:color="auto" w:fill="FFFFFF"/>
              </w:rPr>
              <w:t>ИНН 7536118127</w:t>
            </w:r>
            <w:r>
              <w:rPr>
                <w:sz w:val="28"/>
                <w:szCs w:val="28"/>
              </w:rPr>
              <w:t>) на сумму 6 293 783,59)</w:t>
            </w:r>
            <w:r w:rsidRPr="00A07228">
              <w:rPr>
                <w:sz w:val="28"/>
                <w:szCs w:val="28"/>
              </w:rPr>
              <w:t xml:space="preserve">, объем выполненных работ </w:t>
            </w:r>
            <w:r>
              <w:rPr>
                <w:sz w:val="28"/>
                <w:szCs w:val="28"/>
              </w:rPr>
              <w:t>80</w:t>
            </w:r>
            <w:r w:rsidRPr="00A07228">
              <w:rPr>
                <w:sz w:val="28"/>
                <w:szCs w:val="28"/>
              </w:rPr>
              <w:t>%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На экономию сложившуюся по результатам торгов (4 311 046,65) 06.07.2021 объявлен конкурсный отбор, до 28.07.2021 года.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лан к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юль 27 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43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еречислены в муниципальные образования. На 29.07.2021 кассовое исполнение 23 540 591,54 рублей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Модельные библиотеки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В сельских библиотеках в с. Хада-Булак и с.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зон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тек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емонту заверше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ставлено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библиотеке Агинского района закупки осуществлены частично через аукцион. Текущий ремонт заверш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ставлено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20 000 000,0 рублей, кассовое освоение </w:t>
            </w:r>
            <w:r w:rsidRPr="00A07228">
              <w:rPr>
                <w:b/>
                <w:sz w:val="28"/>
                <w:szCs w:val="28"/>
              </w:rPr>
              <w:t>100%</w:t>
            </w:r>
            <w:r w:rsidRPr="00A07228">
              <w:rPr>
                <w:sz w:val="28"/>
                <w:szCs w:val="28"/>
              </w:rPr>
              <w:t xml:space="preserve"> рублей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иртуальных концертных залов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оздание виртуального концертного зала на базе «Районный дом культуры «Строитель» в </w:t>
            </w:r>
            <w:proofErr w:type="spellStart"/>
            <w:r w:rsidRPr="00A07228">
              <w:rPr>
                <w:sz w:val="28"/>
                <w:szCs w:val="28"/>
              </w:rPr>
              <w:t>г</w:t>
            </w:r>
            <w:proofErr w:type="gramStart"/>
            <w:r w:rsidRPr="00A07228">
              <w:rPr>
                <w:sz w:val="28"/>
                <w:szCs w:val="28"/>
              </w:rPr>
              <w:t>.К</w:t>
            </w:r>
            <w:proofErr w:type="gramEnd"/>
            <w:r w:rsidRPr="00A07228">
              <w:rPr>
                <w:sz w:val="28"/>
                <w:szCs w:val="28"/>
              </w:rPr>
              <w:t>раснокаменск</w:t>
            </w:r>
            <w:proofErr w:type="spell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Аукцион завершен, контракт заключен (ООО «МУЛЬТИМЕДИА ВИДЕОСИСТЕМЫ» (Свердловская обл., г. Екатеринбург) (ИНН 6658474265).</w:t>
            </w:r>
            <w:proofErr w:type="gramEnd"/>
            <w:r w:rsidRPr="00A07228">
              <w:rPr>
                <w:sz w:val="28"/>
                <w:szCs w:val="28"/>
              </w:rPr>
              <w:t xml:space="preserve"> В район перечислено </w:t>
            </w:r>
            <w:r w:rsidRPr="00A07228">
              <w:rPr>
                <w:b/>
                <w:sz w:val="28"/>
                <w:szCs w:val="28"/>
              </w:rPr>
              <w:t>1 020 408,16</w:t>
            </w:r>
            <w:r w:rsidRPr="00A07228">
              <w:rPr>
                <w:sz w:val="28"/>
                <w:szCs w:val="28"/>
              </w:rPr>
              <w:t xml:space="preserve"> рублей, средства районом не освоены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A07228">
              <w:rPr>
                <w:b/>
                <w:sz w:val="28"/>
                <w:szCs w:val="28"/>
              </w:rPr>
              <w:t>Поддержка 10 лучших работников/ 14 учреждений культуры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</w:t>
            </w:r>
            <w:r w:rsidRPr="00A07228">
              <w:rPr>
                <w:b/>
                <w:sz w:val="28"/>
                <w:szCs w:val="28"/>
              </w:rPr>
              <w:t>2 021 300,0</w:t>
            </w:r>
            <w:r w:rsidRPr="00A07228">
              <w:rPr>
                <w:sz w:val="28"/>
                <w:szCs w:val="28"/>
              </w:rPr>
              <w:t xml:space="preserve"> рублей, кассовое освоение </w:t>
            </w:r>
            <w:r w:rsidRPr="00A07228">
              <w:rPr>
                <w:b/>
                <w:sz w:val="28"/>
                <w:szCs w:val="28"/>
              </w:rPr>
              <w:t>100%</w:t>
            </w:r>
            <w:r w:rsidRPr="00A07228">
              <w:rPr>
                <w:sz w:val="28"/>
                <w:szCs w:val="28"/>
              </w:rPr>
              <w:t>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A07228">
              <w:rPr>
                <w:b/>
                <w:sz w:val="28"/>
                <w:szCs w:val="28"/>
              </w:rPr>
              <w:t>Текущий ремонт 5 учреждений, оснащение МТБ 34 КДУ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</w:t>
            </w:r>
            <w:r w:rsidRPr="00A07228">
              <w:rPr>
                <w:b/>
                <w:sz w:val="28"/>
                <w:szCs w:val="28"/>
              </w:rPr>
              <w:t>27 288 829,79</w:t>
            </w:r>
            <w:r w:rsidRPr="00A07228">
              <w:rPr>
                <w:sz w:val="28"/>
                <w:szCs w:val="28"/>
              </w:rPr>
              <w:t xml:space="preserve"> рублей, кассовое освоение </w:t>
            </w:r>
            <w:r>
              <w:rPr>
                <w:b/>
                <w:sz w:val="28"/>
                <w:szCs w:val="28"/>
              </w:rPr>
              <w:t>61</w:t>
            </w:r>
            <w:r w:rsidRPr="00A07228">
              <w:rPr>
                <w:b/>
                <w:sz w:val="28"/>
                <w:szCs w:val="28"/>
              </w:rPr>
              <w:t xml:space="preserve">% </w:t>
            </w:r>
            <w:r w:rsidRPr="00A07228">
              <w:rPr>
                <w:sz w:val="28"/>
                <w:szCs w:val="28"/>
              </w:rPr>
              <w:t xml:space="preserve"> рублей. Не в полном объеме освоены средства Забайкальским, </w:t>
            </w:r>
            <w:proofErr w:type="spellStart"/>
            <w:r w:rsidRPr="00A07228">
              <w:rPr>
                <w:sz w:val="28"/>
                <w:szCs w:val="28"/>
              </w:rPr>
              <w:t>Могойтуйским</w:t>
            </w:r>
            <w:proofErr w:type="spellEnd"/>
            <w:proofErr w:type="gramStart"/>
            <w:r w:rsidRPr="00A072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07228">
              <w:rPr>
                <w:sz w:val="28"/>
                <w:szCs w:val="28"/>
              </w:rPr>
              <w:t>Петровск-Забайкаль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Шилкинским</w:t>
            </w:r>
            <w:proofErr w:type="spellEnd"/>
            <w:r w:rsidRPr="00A07228">
              <w:rPr>
                <w:sz w:val="28"/>
                <w:szCs w:val="28"/>
              </w:rPr>
              <w:t xml:space="preserve"> районами. </w:t>
            </w:r>
            <w:r w:rsidRPr="00A07228">
              <w:rPr>
                <w:b/>
                <w:sz w:val="28"/>
                <w:szCs w:val="28"/>
              </w:rPr>
              <w:t>Не освоены средства следующими районами:</w:t>
            </w:r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Калган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Нер-Завод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Тунгокоченским</w:t>
            </w:r>
            <w:proofErr w:type="spellEnd"/>
            <w:r w:rsidRPr="00A07228">
              <w:rPr>
                <w:sz w:val="28"/>
                <w:szCs w:val="28"/>
              </w:rPr>
              <w:t>, г</w:t>
            </w:r>
            <w:proofErr w:type="gramStart"/>
            <w:r w:rsidRPr="00A07228">
              <w:rPr>
                <w:sz w:val="28"/>
                <w:szCs w:val="28"/>
              </w:rPr>
              <w:t>.П</w:t>
            </w:r>
            <w:proofErr w:type="gramEnd"/>
            <w:r w:rsidRPr="00A07228">
              <w:rPr>
                <w:sz w:val="28"/>
                <w:szCs w:val="28"/>
              </w:rPr>
              <w:t xml:space="preserve">етровск-Забайкальский, </w:t>
            </w:r>
            <w:proofErr w:type="spellStart"/>
            <w:r w:rsidRPr="00A07228">
              <w:rPr>
                <w:sz w:val="28"/>
                <w:szCs w:val="28"/>
              </w:rPr>
              <w:t>Каларским</w:t>
            </w:r>
            <w:proofErr w:type="spellEnd"/>
            <w:r w:rsidRPr="00A07228">
              <w:rPr>
                <w:sz w:val="28"/>
                <w:szCs w:val="28"/>
              </w:rPr>
              <w:t xml:space="preserve"> муниципальным округом.</w:t>
            </w:r>
          </w:p>
          <w:p w:rsidR="00FA687E" w:rsidRPr="00A07228" w:rsidRDefault="00FA687E" w:rsidP="00FA687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proofErr w:type="gramStart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FA687E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модульной конструкции библиотеки </w:t>
            </w:r>
            <w:proofErr w:type="spell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докан</w:t>
            </w:r>
            <w:proofErr w:type="spellEnd"/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ена контракта 6 970 000,00, (победитель ООО «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МодульСтро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восибирск (ИНН 5406998692) (второй участник аукциона ООО «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Металлстро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» г.Иркутск) контракт заключен 17.04.2021 года, прямые договоры 1 500 000,0 рублей на оснащение библиотеки (заключены). Срок окончания работ по контракту 14.09.2021 г. С 18.07.2021 заехала бригада, начаты работы по возведению фундамента. Экономия в размере 1 530,0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блей направлена на благоустройство территории (в настоящее время готовится смета, договор не заключен).</w:t>
            </w:r>
          </w:p>
          <w:p w:rsidR="00FA687E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детской школы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я Чара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з предусмотренных 12 260 000,0 рублей на 5 607 795,01 рублей (контракт заключен), 6 652 204,99 рублей (заключены прямые договоры). Кассовое освоение 100%. Срок окончания работ по контракту 20.12.2021 г. В настоящее время осуществляется поставка оборудования, получено 50% оборудования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21 июля 2021 г. начаты работы по устранению некачественно выполненных работ (контракт 2020 г.) другой подрядной организацией, далее планируется через суд взыскать затраты, т.к. подрядчик ООО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анорама», выполнявший в 2020 г. работы, замечания по гарантии не устранил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Заказчиком в адрес подрядчика подано исковое заявление в суд. Судебное заседание назначено на 04.08.21.</w:t>
            </w:r>
          </w:p>
          <w:p w:rsidR="00FA687E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ДУ в п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овая Чара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бедитель ООО «ЗАВОД МОДУЛЬНЫХ КОНСТРУКЦИЙ» (ИНН 5401972901) г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восибирск на сумму 46 323 418,0. Срок окончания работ по контракту 14.12.2021 г. В настоящее время изготавливается конструкция на заводе. Участок для возведения конструкции не готов. Муниципалитетом в адрес подрядчика направлены геодезические данные (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20.07.2021) 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одрядчик подготовит схему размещения конструкции, после чего администрацией округа будет подготовлен участок (вырубка деревьев)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РОБЛЕМНЫЕ вопросы: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- не начата работа по проведению торгов для приобретения оборудования (оснащение Д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адрес Министерства культуры Забайкальского края перечень оборудования не представлен.</w:t>
            </w:r>
          </w:p>
          <w:p w:rsidR="00FA687E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Каларский</w:t>
            </w:r>
            <w:proofErr w:type="spell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ко-краеведческий музей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кцион проведен 03.06.2021 года (победитель ООО «Панорама» (ИНН 7536139208) на сумму 3 826 405,30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блей (на благоустройство территории). Также планируется заключить прямые договоры на сумму 1 173 594,7 рублей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рольставне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). Срок окончания работ по контракту 01.09.2021 г. В округ перечислено 5 000 000,00 рублей, кассовое освоение </w:t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%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 2020 году в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Каларском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ом музее работы по благоустройству территории выполнены некачественно. Подрядчику направлено 13 претензий по устранение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браковых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едется работы по устранению брака (благоустройство территории) (в рамках гарантийных обязательств контракта 2020 г). </w:t>
            </w:r>
          </w:p>
          <w:p w:rsidR="00FA687E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ДШИ в с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завершены не в полном объеме, заказчиком в адрес подрядчик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«Панорама» направлено 9 претензий. Подрядчик к работам не приступает, на направленные претензии не реагирует. Работы ведутся за счет средств муниципального округа с последующим возмещением средств, через суд. 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КР в </w:t>
            </w:r>
            <w:proofErr w:type="gramStart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. Петровск-Забайкальский</w:t>
            </w:r>
          </w:p>
          <w:p w:rsidR="00FA687E" w:rsidRPr="00A07228" w:rsidRDefault="00FA687E" w:rsidP="00FA687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Администрацией городского округа «Город Петровск-Забайкальский» направлено гарантийное письмо в адрес Публично-правовой компании «Единый заказчик в сфере строительства» для получения во временное пользование ПСД. Администрацией городского округа «Город Петровск-Забайкальский» 22.07.2021 года получен ответ от Единого заказчика, что ПСД находится в Минкультуры России и для получения ПСД необходимо направить запрос в их адрес. Министерством культуры Забайкальского края направлено гарантийное письмо в адрес Минкультуры России.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87E" w:rsidRPr="00A07228" w:rsidRDefault="00FA687E" w:rsidP="00FA687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лармония крыша</w:t>
            </w:r>
          </w:p>
          <w:p w:rsidR="00FA687E" w:rsidRPr="00A07228" w:rsidRDefault="00FA687E" w:rsidP="00FA6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средства на выполнение работ по ремонту крыши предусмотрены законом «О внесении изменений в Закон Забайкальского края «О бюджете Забайкальского края на 2021 год и плановый период 2022 и 2023 годов». Предусмотренная сумма 2 264,2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уб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ведутся, средства подрядчику перечислены</w:t>
            </w:r>
            <w:r w:rsidR="00B624B4">
              <w:rPr>
                <w:rFonts w:ascii="Times New Roman" w:hAnsi="Times New Roman" w:cs="Times New Roman"/>
                <w:sz w:val="28"/>
                <w:szCs w:val="28"/>
              </w:rPr>
              <w:t>, срок окончания работа сентябрь 2021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111" w:rsidRPr="00290144" w:rsidRDefault="00FE3111" w:rsidP="0014228E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58386F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76" w:rsidRDefault="00541576" w:rsidP="00491EF9">
      <w:pPr>
        <w:spacing w:after="0" w:line="240" w:lineRule="auto"/>
      </w:pPr>
      <w:r>
        <w:separator/>
      </w:r>
    </w:p>
  </w:endnote>
  <w:endnote w:type="continuationSeparator" w:id="1">
    <w:p w:rsidR="00541576" w:rsidRDefault="00541576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76" w:rsidRDefault="00541576" w:rsidP="00491EF9">
      <w:pPr>
        <w:spacing w:after="0" w:line="240" w:lineRule="auto"/>
      </w:pPr>
      <w:r>
        <w:separator/>
      </w:r>
    </w:p>
  </w:footnote>
  <w:footnote w:type="continuationSeparator" w:id="1">
    <w:p w:rsidR="00541576" w:rsidRDefault="00541576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371F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7178"/>
    <w:rsid w:val="001374DB"/>
    <w:rsid w:val="00141EAA"/>
    <w:rsid w:val="0014228E"/>
    <w:rsid w:val="0014654B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55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607F"/>
    <w:rsid w:val="00304BC6"/>
    <w:rsid w:val="00304C1B"/>
    <w:rsid w:val="00310D43"/>
    <w:rsid w:val="00313AD4"/>
    <w:rsid w:val="0031551C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4EAA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C22C9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1FE7"/>
    <w:rsid w:val="00513258"/>
    <w:rsid w:val="005132B0"/>
    <w:rsid w:val="005150B4"/>
    <w:rsid w:val="00517092"/>
    <w:rsid w:val="00517EB2"/>
    <w:rsid w:val="00525741"/>
    <w:rsid w:val="005339A1"/>
    <w:rsid w:val="00534F68"/>
    <w:rsid w:val="00536242"/>
    <w:rsid w:val="005370C6"/>
    <w:rsid w:val="00541576"/>
    <w:rsid w:val="00551179"/>
    <w:rsid w:val="00552593"/>
    <w:rsid w:val="00554519"/>
    <w:rsid w:val="00571DA1"/>
    <w:rsid w:val="00577D75"/>
    <w:rsid w:val="0058386F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332CC"/>
    <w:rsid w:val="00741B4E"/>
    <w:rsid w:val="00743715"/>
    <w:rsid w:val="00743DFA"/>
    <w:rsid w:val="007465D8"/>
    <w:rsid w:val="00753F93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076A4"/>
    <w:rsid w:val="00826CEF"/>
    <w:rsid w:val="008275CF"/>
    <w:rsid w:val="008403D4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284"/>
    <w:rsid w:val="00944DF1"/>
    <w:rsid w:val="009508DC"/>
    <w:rsid w:val="00950F64"/>
    <w:rsid w:val="00952B35"/>
    <w:rsid w:val="00957DFF"/>
    <w:rsid w:val="009605A6"/>
    <w:rsid w:val="00963E8C"/>
    <w:rsid w:val="0096521C"/>
    <w:rsid w:val="0097180E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A3222"/>
    <w:rsid w:val="00AB1276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24B4"/>
    <w:rsid w:val="00B655FF"/>
    <w:rsid w:val="00B72D6A"/>
    <w:rsid w:val="00B73176"/>
    <w:rsid w:val="00B736FC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4649C"/>
    <w:rsid w:val="00C473EC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A687E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153</cp:revision>
  <cp:lastPrinted>2021-07-16T00:19:00Z</cp:lastPrinted>
  <dcterms:created xsi:type="dcterms:W3CDTF">2021-03-19T01:36:00Z</dcterms:created>
  <dcterms:modified xsi:type="dcterms:W3CDTF">2021-07-30T08:06:00Z</dcterms:modified>
</cp:coreProperties>
</file>